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B11" w14:textId="36576A83" w:rsidR="00FB03F9" w:rsidRPr="0065204A" w:rsidRDefault="00FB03F9" w:rsidP="00FB03F9">
      <w:pPr>
        <w:jc w:val="center"/>
        <w:rPr>
          <w:bCs/>
          <w:sz w:val="28"/>
          <w:szCs w:val="28"/>
        </w:rPr>
      </w:pPr>
      <w:r w:rsidRPr="0065204A">
        <w:rPr>
          <w:bCs/>
          <w:sz w:val="28"/>
          <w:szCs w:val="28"/>
        </w:rPr>
        <w:t xml:space="preserve">Meteorický roj Perseidy vrcholí </w:t>
      </w:r>
      <w:r w:rsidR="00590430" w:rsidRPr="0065204A">
        <w:rPr>
          <w:bCs/>
          <w:sz w:val="28"/>
          <w:szCs w:val="28"/>
        </w:rPr>
        <w:t xml:space="preserve">v noci </w:t>
      </w:r>
      <w:r w:rsidR="00FD1659" w:rsidRPr="0065204A">
        <w:rPr>
          <w:bCs/>
          <w:sz w:val="28"/>
          <w:szCs w:val="28"/>
        </w:rPr>
        <w:t>12.</w:t>
      </w:r>
      <w:r w:rsidR="00590430" w:rsidRPr="0065204A">
        <w:rPr>
          <w:bCs/>
          <w:sz w:val="28"/>
          <w:szCs w:val="28"/>
        </w:rPr>
        <w:t xml:space="preserve">/13. </w:t>
      </w:r>
      <w:r w:rsidR="00FD1659" w:rsidRPr="0065204A">
        <w:rPr>
          <w:bCs/>
          <w:sz w:val="28"/>
          <w:szCs w:val="28"/>
        </w:rPr>
        <w:t>srpna.</w:t>
      </w:r>
      <w:r w:rsidR="00FD1659" w:rsidRPr="0065204A">
        <w:rPr>
          <w:bCs/>
          <w:sz w:val="28"/>
          <w:szCs w:val="28"/>
        </w:rPr>
        <w:br/>
        <w:t>Podmínky budou ideální.</w:t>
      </w:r>
    </w:p>
    <w:p w14:paraId="569F3EBF" w14:textId="1DFE17A7" w:rsidR="00FB03F9" w:rsidRDefault="00B35FD1" w:rsidP="558A349B">
      <w:pPr>
        <w:rPr>
          <w:rFonts w:eastAsia="Book Antiqua" w:cs="Book Antiqua"/>
          <w:b/>
          <w:bCs/>
          <w:sz w:val="24"/>
          <w:szCs w:val="24"/>
        </w:rPr>
      </w:pPr>
      <w:r w:rsidRPr="44660723">
        <w:rPr>
          <w:rStyle w:val="Siln"/>
          <w:rFonts w:eastAsia="Book Antiqua" w:cs="Book Antiqua"/>
          <w:sz w:val="24"/>
          <w:szCs w:val="24"/>
        </w:rPr>
        <w:t>Od 17. července do 24. srpna lze pozorovat k</w:t>
      </w:r>
      <w:r w:rsidR="00FB03F9" w:rsidRPr="44660723">
        <w:rPr>
          <w:rStyle w:val="Siln"/>
          <w:rFonts w:eastAsia="Book Antiqua" w:cs="Book Antiqua"/>
          <w:sz w:val="24"/>
          <w:szCs w:val="24"/>
        </w:rPr>
        <w:t>aždoroční</w:t>
      </w:r>
      <w:r w:rsidRPr="44660723">
        <w:rPr>
          <w:rStyle w:val="Siln"/>
          <w:rFonts w:eastAsia="Book Antiqua" w:cs="Book Antiqua"/>
          <w:sz w:val="24"/>
          <w:szCs w:val="24"/>
        </w:rPr>
        <w:t xml:space="preserve"> meteorický roj</w:t>
      </w:r>
      <w:r w:rsidR="00FB03F9" w:rsidRPr="44660723">
        <w:rPr>
          <w:rStyle w:val="Siln"/>
          <w:rFonts w:eastAsia="Book Antiqua" w:cs="Book Antiqua"/>
          <w:sz w:val="24"/>
          <w:szCs w:val="24"/>
        </w:rPr>
        <w:t xml:space="preserve"> Perseid</w:t>
      </w:r>
      <w:r w:rsidRPr="44660723">
        <w:rPr>
          <w:rStyle w:val="Siln"/>
          <w:rFonts w:eastAsia="Book Antiqua" w:cs="Book Antiqua"/>
          <w:sz w:val="24"/>
          <w:szCs w:val="24"/>
        </w:rPr>
        <w:t>, jehož maximum letos</w:t>
      </w:r>
      <w:r w:rsidR="00FB03F9" w:rsidRPr="44660723">
        <w:rPr>
          <w:rStyle w:val="Siln"/>
          <w:rFonts w:eastAsia="Book Antiqua" w:cs="Book Antiqua"/>
          <w:sz w:val="24"/>
          <w:szCs w:val="24"/>
        </w:rPr>
        <w:t xml:space="preserve"> nastane v noci z</w:t>
      </w:r>
      <w:r w:rsidR="00590430" w:rsidRPr="44660723">
        <w:rPr>
          <w:rStyle w:val="Siln"/>
          <w:rFonts w:eastAsia="Book Antiqua" w:cs="Book Antiqua"/>
          <w:sz w:val="24"/>
          <w:szCs w:val="24"/>
        </w:rPr>
        <w:t xml:space="preserve"> čtvrtka</w:t>
      </w:r>
      <w:r w:rsidR="00FB03F9" w:rsidRPr="44660723">
        <w:rPr>
          <w:rStyle w:val="Siln"/>
          <w:rFonts w:eastAsia="Book Antiqua" w:cs="Book Antiqua"/>
          <w:sz w:val="24"/>
          <w:szCs w:val="24"/>
        </w:rPr>
        <w:t xml:space="preserve"> 1</w:t>
      </w:r>
      <w:r w:rsidR="00590430" w:rsidRPr="44660723">
        <w:rPr>
          <w:rStyle w:val="Siln"/>
          <w:rFonts w:eastAsia="Book Antiqua" w:cs="Book Antiqua"/>
          <w:sz w:val="24"/>
          <w:szCs w:val="24"/>
        </w:rPr>
        <w:t>2</w:t>
      </w:r>
      <w:r w:rsidR="00FB03F9" w:rsidRPr="44660723">
        <w:rPr>
          <w:rStyle w:val="Siln"/>
          <w:rFonts w:eastAsia="Book Antiqua" w:cs="Book Antiqua"/>
          <w:sz w:val="24"/>
          <w:szCs w:val="24"/>
        </w:rPr>
        <w:t xml:space="preserve">. na </w:t>
      </w:r>
      <w:r w:rsidR="00590430" w:rsidRPr="44660723">
        <w:rPr>
          <w:rStyle w:val="Siln"/>
          <w:rFonts w:eastAsia="Book Antiqua" w:cs="Book Antiqua"/>
          <w:sz w:val="24"/>
          <w:szCs w:val="24"/>
        </w:rPr>
        <w:t>pátek</w:t>
      </w:r>
      <w:r w:rsidR="00FB03F9" w:rsidRPr="44660723">
        <w:rPr>
          <w:rStyle w:val="Siln"/>
          <w:rFonts w:eastAsia="Book Antiqua" w:cs="Book Antiqua"/>
          <w:sz w:val="24"/>
          <w:szCs w:val="24"/>
        </w:rPr>
        <w:t xml:space="preserve"> 1</w:t>
      </w:r>
      <w:r w:rsidR="00590430" w:rsidRPr="44660723">
        <w:rPr>
          <w:rStyle w:val="Siln"/>
          <w:rFonts w:eastAsia="Book Antiqua" w:cs="Book Antiqua"/>
          <w:sz w:val="24"/>
          <w:szCs w:val="24"/>
        </w:rPr>
        <w:t>3</w:t>
      </w:r>
      <w:r w:rsidR="00FB03F9" w:rsidRPr="44660723">
        <w:rPr>
          <w:rStyle w:val="Siln"/>
          <w:rFonts w:eastAsia="Book Antiqua" w:cs="Book Antiqua"/>
          <w:sz w:val="24"/>
          <w:szCs w:val="24"/>
        </w:rPr>
        <w:t xml:space="preserve">. srpna. </w:t>
      </w:r>
      <w:r w:rsidR="00790366" w:rsidRPr="44660723">
        <w:rPr>
          <w:rStyle w:val="Siln"/>
          <w:rFonts w:eastAsia="Book Antiqua" w:cs="Book Antiqua"/>
          <w:sz w:val="24"/>
          <w:szCs w:val="24"/>
        </w:rPr>
        <w:t>Frekvence meteorů pozvolna stoupá a v</w:t>
      </w:r>
      <w:r w:rsidR="00FB03F9" w:rsidRPr="44660723">
        <w:rPr>
          <w:rFonts w:eastAsia="Book Antiqua" w:cs="Book Antiqua"/>
        </w:rPr>
        <w:t xml:space="preserve"> </w:t>
      </w:r>
      <w:r w:rsidR="00FB03F9" w:rsidRPr="44660723">
        <w:rPr>
          <w:rFonts w:eastAsia="Book Antiqua" w:cs="Book Antiqua"/>
          <w:b/>
          <w:bCs/>
          <w:sz w:val="24"/>
          <w:szCs w:val="24"/>
        </w:rPr>
        <w:t xml:space="preserve">průběhu </w:t>
      </w:r>
      <w:r w:rsidR="00590430" w:rsidRPr="44660723">
        <w:rPr>
          <w:rFonts w:eastAsia="Book Antiqua" w:cs="Book Antiqua"/>
          <w:b/>
          <w:bCs/>
          <w:sz w:val="24"/>
          <w:szCs w:val="24"/>
        </w:rPr>
        <w:t xml:space="preserve">noci </w:t>
      </w:r>
      <w:r w:rsidR="00790366" w:rsidRPr="44660723">
        <w:rPr>
          <w:rFonts w:eastAsia="Book Antiqua" w:cs="Book Antiqua"/>
          <w:b/>
          <w:bCs/>
          <w:sz w:val="24"/>
          <w:szCs w:val="24"/>
        </w:rPr>
        <w:t xml:space="preserve">maxima </w:t>
      </w:r>
      <w:r w:rsidR="00AE1220" w:rsidRPr="44660723">
        <w:rPr>
          <w:rFonts w:eastAsia="Book Antiqua" w:cs="Book Antiqua"/>
          <w:b/>
          <w:bCs/>
          <w:sz w:val="24"/>
          <w:szCs w:val="24"/>
        </w:rPr>
        <w:t>uvidíme na</w:t>
      </w:r>
      <w:r w:rsidR="00FB03F9" w:rsidRPr="44660723">
        <w:rPr>
          <w:rFonts w:eastAsia="Book Antiqua" w:cs="Book Antiqua"/>
          <w:b/>
          <w:bCs/>
          <w:sz w:val="24"/>
          <w:szCs w:val="24"/>
        </w:rPr>
        <w:t xml:space="preserve"> </w:t>
      </w:r>
      <w:r w:rsidR="00790366" w:rsidRPr="44660723">
        <w:rPr>
          <w:rFonts w:eastAsia="Book Antiqua" w:cs="Book Antiqua"/>
          <w:b/>
          <w:bCs/>
          <w:sz w:val="24"/>
          <w:szCs w:val="24"/>
        </w:rPr>
        <w:t>bezměsíčné</w:t>
      </w:r>
      <w:r w:rsidR="00FB03F9" w:rsidRPr="44660723">
        <w:rPr>
          <w:rFonts w:eastAsia="Book Antiqua" w:cs="Book Antiqua"/>
          <w:b/>
          <w:bCs/>
          <w:sz w:val="24"/>
          <w:szCs w:val="24"/>
        </w:rPr>
        <w:t xml:space="preserve"> obloze mimo města zejména mezi půlnocí a 4. hodinou ranní </w:t>
      </w:r>
      <w:r w:rsidR="00AE1220" w:rsidRPr="44660723">
        <w:rPr>
          <w:rFonts w:eastAsia="Book Antiqua" w:cs="Book Antiqua"/>
          <w:b/>
          <w:bCs/>
          <w:sz w:val="24"/>
          <w:szCs w:val="24"/>
        </w:rPr>
        <w:t>až</w:t>
      </w:r>
      <w:r w:rsidR="00FB03F9" w:rsidRPr="44660723">
        <w:rPr>
          <w:rFonts w:eastAsia="Book Antiqua" w:cs="Book Antiqua"/>
          <w:b/>
          <w:bCs/>
          <w:sz w:val="24"/>
          <w:szCs w:val="24"/>
        </w:rPr>
        <w:t xml:space="preserve"> </w:t>
      </w:r>
      <w:r w:rsidR="00AE1220" w:rsidRPr="44660723">
        <w:rPr>
          <w:rFonts w:eastAsia="Book Antiqua" w:cs="Book Antiqua"/>
          <w:b/>
          <w:bCs/>
          <w:sz w:val="24"/>
          <w:szCs w:val="24"/>
        </w:rPr>
        <w:t>8</w:t>
      </w:r>
      <w:r w:rsidR="00FB03F9" w:rsidRPr="44660723">
        <w:rPr>
          <w:rFonts w:eastAsia="Book Antiqua" w:cs="Book Antiqua"/>
          <w:b/>
          <w:bCs/>
          <w:sz w:val="24"/>
          <w:szCs w:val="24"/>
        </w:rPr>
        <w:t>0 meteorů za hodinu. Kromě meteorické podívané obloha nabídne pohled na</w:t>
      </w:r>
      <w:r w:rsidR="0048287A" w:rsidRPr="44660723">
        <w:rPr>
          <w:rFonts w:eastAsia="Book Antiqua" w:cs="Book Antiqua"/>
          <w:b/>
          <w:bCs/>
          <w:sz w:val="24"/>
          <w:szCs w:val="24"/>
        </w:rPr>
        <w:t xml:space="preserve"> srpek Měsíce, </w:t>
      </w:r>
      <w:r w:rsidR="00AE1220" w:rsidRPr="44660723">
        <w:rPr>
          <w:rFonts w:eastAsia="Book Antiqua" w:cs="Book Antiqua"/>
          <w:b/>
          <w:bCs/>
          <w:sz w:val="24"/>
          <w:szCs w:val="24"/>
        </w:rPr>
        <w:t>3</w:t>
      </w:r>
      <w:r w:rsidR="00FB03F9" w:rsidRPr="44660723">
        <w:rPr>
          <w:rFonts w:eastAsia="Book Antiqua" w:cs="Book Antiqua"/>
          <w:b/>
          <w:bCs/>
          <w:sz w:val="24"/>
          <w:szCs w:val="24"/>
        </w:rPr>
        <w:t xml:space="preserve"> nejjasnější planety Sluneční soustavy</w:t>
      </w:r>
      <w:r w:rsidR="00AE1220" w:rsidRPr="44660723">
        <w:rPr>
          <w:rFonts w:eastAsia="Book Antiqua" w:cs="Book Antiqua"/>
          <w:b/>
          <w:bCs/>
          <w:sz w:val="24"/>
          <w:szCs w:val="24"/>
        </w:rPr>
        <w:t xml:space="preserve"> a na přírodně tmavém nebi </w:t>
      </w:r>
      <w:r w:rsidR="00790366" w:rsidRPr="44660723">
        <w:rPr>
          <w:rFonts w:eastAsia="Book Antiqua" w:cs="Book Antiqua"/>
          <w:b/>
          <w:bCs/>
          <w:sz w:val="24"/>
          <w:szCs w:val="24"/>
        </w:rPr>
        <w:t>také nejvýraznější</w:t>
      </w:r>
      <w:r w:rsidR="00AE1220" w:rsidRPr="44660723">
        <w:rPr>
          <w:rFonts w:eastAsia="Book Antiqua" w:cs="Book Antiqua"/>
          <w:b/>
          <w:bCs/>
          <w:sz w:val="24"/>
          <w:szCs w:val="24"/>
        </w:rPr>
        <w:t xml:space="preserve"> úsek Mléčné dráhy</w:t>
      </w:r>
      <w:r w:rsidR="00FB03F9" w:rsidRPr="44660723">
        <w:rPr>
          <w:rFonts w:eastAsia="Book Antiqua" w:cs="Book Antiqua"/>
          <w:b/>
          <w:bCs/>
          <w:sz w:val="24"/>
          <w:szCs w:val="24"/>
        </w:rPr>
        <w:t>.</w:t>
      </w:r>
    </w:p>
    <w:p w14:paraId="2F738662" w14:textId="77777777" w:rsidR="00097407" w:rsidRDefault="00097407" w:rsidP="00097407">
      <w:pPr>
        <w:ind w:firstLine="0"/>
        <w:jc w:val="center"/>
      </w:pPr>
      <w:r>
        <w:rPr>
          <w:noProof/>
        </w:rPr>
        <w:drawing>
          <wp:inline distT="0" distB="0" distL="0" distR="0" wp14:anchorId="0B59B24D" wp14:editId="0B19F3BD">
            <wp:extent cx="5753100" cy="3238500"/>
            <wp:effectExtent l="0" t="0" r="0" b="0"/>
            <wp:docPr id="5" name="Obrázek 5" descr="Obsah obrázku text,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noční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17D1" w14:textId="77777777" w:rsidR="00097407" w:rsidRPr="00097407" w:rsidRDefault="00097407" w:rsidP="00097407">
      <w:pPr>
        <w:ind w:firstLine="0"/>
        <w:jc w:val="center"/>
        <w:rPr>
          <w:i/>
          <w:iCs/>
        </w:rPr>
      </w:pPr>
      <w:r w:rsidRPr="00097407">
        <w:rPr>
          <w:i/>
          <w:iCs/>
        </w:rPr>
        <w:t xml:space="preserve">Video: Jak pozorovat a fotit Perseidy 2021. Dostupné online na </w:t>
      </w:r>
      <w:hyperlink r:id="rId11" w:history="1">
        <w:r w:rsidRPr="00097407">
          <w:rPr>
            <w:rStyle w:val="Hypertextovodkaz"/>
            <w:i/>
            <w:iCs/>
          </w:rPr>
          <w:t>https://www.youtube.com/watch?v=p4aR-T2E39A</w:t>
        </w:r>
      </w:hyperlink>
      <w:r w:rsidRPr="00097407">
        <w:rPr>
          <w:i/>
          <w:iCs/>
        </w:rPr>
        <w:t xml:space="preserve"> </w:t>
      </w:r>
    </w:p>
    <w:p w14:paraId="798AC77A" w14:textId="77777777" w:rsidR="00FB03F9" w:rsidRPr="00FB03F9" w:rsidRDefault="00FB03F9" w:rsidP="00097407">
      <w:pPr>
        <w:ind w:firstLine="0"/>
        <w:rPr>
          <w:rStyle w:val="Siln"/>
          <w:sz w:val="24"/>
          <w:szCs w:val="24"/>
        </w:rPr>
      </w:pPr>
      <w:r w:rsidRPr="00FB03F9">
        <w:rPr>
          <w:rStyle w:val="Siln"/>
          <w:sz w:val="24"/>
          <w:szCs w:val="24"/>
        </w:rPr>
        <w:t>Perseidy jsou známy už téměř 18 století</w:t>
      </w:r>
    </w:p>
    <w:p w14:paraId="5C138DD4" w14:textId="7D42F503" w:rsidR="00FB03F9" w:rsidRDefault="00FB03F9" w:rsidP="00FB03F9">
      <w:r w:rsidRPr="00FB03F9">
        <w:t xml:space="preserve">První zmínky o úkazu pocházejí z poloviny 3. století našeho letopočtu v souvislosti s umučením </w:t>
      </w:r>
      <w:r w:rsidRPr="00FB03F9">
        <w:rPr>
          <w:rStyle w:val="Zdraznn"/>
          <w:sz w:val="24"/>
          <w:szCs w:val="24"/>
        </w:rPr>
        <w:t xml:space="preserve">svatého Vavřince </w:t>
      </w:r>
      <w:r w:rsidRPr="00FB03F9">
        <w:rPr>
          <w:rStyle w:val="Zdraznn"/>
          <w:i w:val="0"/>
          <w:sz w:val="24"/>
          <w:szCs w:val="24"/>
        </w:rPr>
        <w:t>(</w:t>
      </w:r>
      <w:r w:rsidRPr="00FB03F9">
        <w:rPr>
          <w:rStyle w:val="Zdraznn"/>
          <w:i w:val="0"/>
          <w:sz w:val="24"/>
          <w:szCs w:val="24"/>
          <w:lang w:val="en-US"/>
        </w:rPr>
        <w:t>~</w:t>
      </w:r>
      <w:r w:rsidRPr="00FB03F9">
        <w:rPr>
          <w:rStyle w:val="Zdraznn"/>
          <w:i w:val="0"/>
          <w:sz w:val="24"/>
          <w:szCs w:val="24"/>
        </w:rPr>
        <w:t>230-258)</w:t>
      </w:r>
      <w:r w:rsidRPr="00FB03F9">
        <w:t xml:space="preserve">. Ten byl jedním z církevních hodnostářů strážících </w:t>
      </w:r>
      <w:r w:rsidRPr="00FB03F9">
        <w:lastRenderedPageBreak/>
        <w:t>majetek v Římské říši. Při pronásledování křesťanů prý neuposlechl příkaz krutého římského císaře Valeriána odevzdat církevní majetek vládci a raději jej rozdal chudým. Několik dní po jeho popravě 10. srpna 258 podle lidí z nočního nebe padaly třpytivé slzy a od této události jsou Perseidy lidově známé jako „slzy svatého Vavřince“.</w:t>
      </w:r>
    </w:p>
    <w:p w14:paraId="02A845C0" w14:textId="77777777" w:rsidR="00097407" w:rsidRDefault="00097407" w:rsidP="0009740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231BB" wp14:editId="10CACB56">
            <wp:extent cx="5659936" cy="3028950"/>
            <wp:effectExtent l="0" t="0" r="0" b="0"/>
            <wp:docPr id="4" name="Obrázek 4" descr="Obsah obrázku tráva, příroda, exteriér,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ráva, příroda, exteriér, noční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16" cy="3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953E" w14:textId="77777777" w:rsidR="00097407" w:rsidRDefault="00097407" w:rsidP="00097407">
      <w:pPr>
        <w:jc w:val="center"/>
        <w:rPr>
          <w:sz w:val="24"/>
          <w:szCs w:val="24"/>
        </w:rPr>
      </w:pPr>
      <w:r w:rsidRPr="0065204A">
        <w:rPr>
          <w:i/>
          <w:iCs/>
          <w:sz w:val="24"/>
          <w:szCs w:val="24"/>
        </w:rPr>
        <w:t>Maximum meteorického roje Perseidy v roce 2016 z Parku tmavé oblohy Veľká Fatra na Slovensku. Foto:</w:t>
      </w:r>
      <w:r>
        <w:rPr>
          <w:sz w:val="24"/>
          <w:szCs w:val="24"/>
        </w:rPr>
        <w:t xml:space="preserve"> </w:t>
      </w:r>
      <w:r w:rsidRPr="00F6071E">
        <w:rPr>
          <w:i/>
          <w:sz w:val="24"/>
          <w:szCs w:val="24"/>
        </w:rPr>
        <w:t>Petr Horálek</w:t>
      </w:r>
      <w:r>
        <w:rPr>
          <w:sz w:val="24"/>
          <w:szCs w:val="24"/>
        </w:rPr>
        <w:t>.</w:t>
      </w:r>
    </w:p>
    <w:p w14:paraId="0732BF45" w14:textId="18A9A0E8" w:rsidR="00FB03F9" w:rsidRPr="00FB03F9" w:rsidRDefault="00FB03F9" w:rsidP="558A349B">
      <w:pPr>
        <w:rPr>
          <w:rFonts w:eastAsia="Book Antiqua" w:cs="Book Antiqua"/>
        </w:rPr>
      </w:pPr>
      <w:r w:rsidRPr="44660723">
        <w:rPr>
          <w:rFonts w:eastAsia="Book Antiqua" w:cs="Book Antiqua"/>
        </w:rPr>
        <w:t xml:space="preserve">Že jde o astronomický úkaz, prokázal až italský astronom </w:t>
      </w:r>
      <w:r w:rsidRPr="44660723">
        <w:rPr>
          <w:rStyle w:val="Zdraznn"/>
          <w:rFonts w:eastAsia="Book Antiqua" w:cs="Book Antiqua"/>
          <w:sz w:val="24"/>
          <w:szCs w:val="24"/>
        </w:rPr>
        <w:t>Giovanni Schiaparelli</w:t>
      </w:r>
      <w:r w:rsidRPr="44660723">
        <w:rPr>
          <w:rFonts w:eastAsia="Book Antiqua" w:cs="Book Antiqua"/>
        </w:rPr>
        <w:t xml:space="preserve"> (1835-1910) v druhé polovině 19. století. Jako první na světě našel přímou spojitost meteorů s kometami a dokonce určil, že </w:t>
      </w:r>
      <w:r w:rsidRPr="44660723">
        <w:rPr>
          <w:rStyle w:val="Siln"/>
          <w:rFonts w:eastAsia="Book Antiqua" w:cs="Book Antiqua"/>
          <w:sz w:val="24"/>
          <w:szCs w:val="24"/>
        </w:rPr>
        <w:t>původem Perseid je prach z periodické komety 109P Swift-Tuttle,</w:t>
      </w:r>
      <w:r w:rsidRPr="44660723">
        <w:rPr>
          <w:rFonts w:eastAsia="Book Antiqua" w:cs="Book Antiqua"/>
        </w:rPr>
        <w:t xml:space="preserve"> objevené dvěma americkými astronomy v roce 1862. Kometa s periodou 134 let se naposledy u Slunce objevila v roce 1992. Znovu se k němu přiblíží až v roce 2126. Pravidelně nám ji ale připomíná roj Perseid tím, jak Země každý rok mezi 17. červencem a 24. srpnem prochází na své dráze skrze prachový proud rozptýlený za kometou. Prachové částice zvané </w:t>
      </w:r>
      <w:r w:rsidRPr="44660723">
        <w:rPr>
          <w:rFonts w:eastAsia="Book Antiqua" w:cs="Book Antiqua"/>
          <w:i/>
          <w:iCs/>
        </w:rPr>
        <w:t>meteoroidy</w:t>
      </w:r>
      <w:r w:rsidRPr="44660723">
        <w:rPr>
          <w:rFonts w:eastAsia="Book Antiqua" w:cs="Book Antiqua"/>
        </w:rPr>
        <w:t xml:space="preserve"> se střetávají se Zemí a v atmosféře zazáří jako </w:t>
      </w:r>
      <w:r w:rsidRPr="44660723">
        <w:rPr>
          <w:rFonts w:eastAsia="Book Antiqua" w:cs="Book Antiqua"/>
          <w:i/>
          <w:iCs/>
        </w:rPr>
        <w:t>meteory</w:t>
      </w:r>
      <w:r w:rsidRPr="44660723">
        <w:rPr>
          <w:rFonts w:eastAsia="Book Antiqua" w:cs="Book Antiqua"/>
        </w:rPr>
        <w:t xml:space="preserve"> (lidově „padající hvězdy“</w:t>
      </w:r>
      <w:r w:rsidR="38CBF64B" w:rsidRPr="44660723">
        <w:rPr>
          <w:rFonts w:eastAsia="Book Antiqua" w:cs="Book Antiqua"/>
        </w:rPr>
        <w:t>)</w:t>
      </w:r>
      <w:r w:rsidRPr="44660723">
        <w:rPr>
          <w:rFonts w:eastAsia="Book Antiqua" w:cs="Book Antiqua"/>
        </w:rPr>
        <w:t xml:space="preserve">. Protože tyto částice mají rozměry zpravidla menší než zrnka písku a jsou složeny z křehkého kometárního materiálu, při průletu zemskou atmosférou se zcela vypaří. Pozorovat je můžete </w:t>
      </w:r>
      <w:r w:rsidR="2AB89076" w:rsidRPr="44660723">
        <w:rPr>
          <w:rFonts w:eastAsia="Book Antiqua" w:cs="Book Antiqua"/>
        </w:rPr>
        <w:t>déle než</w:t>
      </w:r>
      <w:r w:rsidRPr="44660723">
        <w:rPr>
          <w:rFonts w:eastAsia="Book Antiqua" w:cs="Book Antiqua"/>
        </w:rPr>
        <w:t xml:space="preserve"> </w:t>
      </w:r>
      <w:r w:rsidRPr="44660723">
        <w:rPr>
          <w:rFonts w:eastAsia="Book Antiqua" w:cs="Book Antiqua"/>
        </w:rPr>
        <w:lastRenderedPageBreak/>
        <w:t>měsíc okolo maxima roje. Nejvíce jich však padá v době, kdy se Země ocitá v nejhustší oblasti proudu meteoroidů, vždy kol</w:t>
      </w:r>
      <w:r w:rsidR="35224985" w:rsidRPr="44660723">
        <w:rPr>
          <w:rFonts w:eastAsia="Book Antiqua" w:cs="Book Antiqua"/>
        </w:rPr>
        <w:t>em</w:t>
      </w:r>
      <w:r w:rsidRPr="44660723">
        <w:rPr>
          <w:rFonts w:eastAsia="Book Antiqua" w:cs="Book Antiqua"/>
        </w:rPr>
        <w:t xml:space="preserve"> 12. srpna.</w:t>
      </w:r>
    </w:p>
    <w:p w14:paraId="7BFCC8FE" w14:textId="77777777" w:rsidR="00FB03F9" w:rsidRPr="00FB03F9" w:rsidRDefault="00FB03F9" w:rsidP="00097407">
      <w:pPr>
        <w:ind w:firstLine="0"/>
        <w:rPr>
          <w:b/>
        </w:rPr>
      </w:pPr>
      <w:r w:rsidRPr="00FB03F9">
        <w:rPr>
          <w:b/>
        </w:rPr>
        <w:t>Název roje podle souhvězdí Persea</w:t>
      </w:r>
    </w:p>
    <w:p w14:paraId="2BB7BE52" w14:textId="0C7D5B2E" w:rsidR="00FB03F9" w:rsidRPr="00FB03F9" w:rsidRDefault="00FB03F9" w:rsidP="00FB03F9">
      <w:r>
        <w:t xml:space="preserve">Název meteorického roje Perseid je odvozen </w:t>
      </w:r>
      <w:r w:rsidR="3719BE43">
        <w:t>od souhvězdí</w:t>
      </w:r>
      <w:r>
        <w:t xml:space="preserve">, </w:t>
      </w:r>
      <w:r w:rsidR="0298A333">
        <w:t>z jehož</w:t>
      </w:r>
      <w:r w:rsidR="5CC809DF">
        <w:t xml:space="preserve"> směru</w:t>
      </w:r>
      <w:r>
        <w:t xml:space="preserve"> meteory vlivem perspektivy zdánlivě vylétají.  Meteoroidy roje Perseid vstupují do atmosféry rychlostí 59 km/s a začínají zářit ve výšce okolo 120 km nad zemí. Pohasínají o desítky kilometrů níže, v případě větších Perseid i méně než 80 km nad zemským povrchem. Vlétají přitom do atmosféry z jednoho směru. Proto se nám zdá, jako by jejich dráha vycházela z jediného bodu na obloze, který se odborně nazývá </w:t>
      </w:r>
      <w:r w:rsidRPr="44660723">
        <w:rPr>
          <w:i/>
          <w:iCs/>
        </w:rPr>
        <w:t>radiant</w:t>
      </w:r>
      <w:r>
        <w:t>. Právě ten v době maxima roje leží v horní – severovýchodní polovině souhvězdí Persea. Vzhledem k tomu, že toto souhvězdí u nás vůbec nezapadá, létají meteory po celou noc. Nejvíc jich ovšem spatříme od půlnoci až do rozbřesku, neboť v té době je Perseus již velmi vysoko nad obzorem a stoupá takřka k nadhlavníku.</w:t>
      </w:r>
    </w:p>
    <w:p w14:paraId="6AC39A01" w14:textId="31174FEB" w:rsidR="00FB03F9" w:rsidRPr="00FB03F9" w:rsidRDefault="00FB03F9" w:rsidP="00FB03F9">
      <w:pPr>
        <w:ind w:firstLine="0"/>
        <w:rPr>
          <w:b/>
        </w:rPr>
      </w:pPr>
      <w:r w:rsidRPr="00FB03F9">
        <w:rPr>
          <w:b/>
        </w:rPr>
        <w:t>Meteory vyhlížejte hlavně z 1</w:t>
      </w:r>
      <w:r w:rsidR="00660ED9">
        <w:rPr>
          <w:b/>
        </w:rPr>
        <w:t>2</w:t>
      </w:r>
      <w:r w:rsidRPr="00FB03F9">
        <w:rPr>
          <w:b/>
        </w:rPr>
        <w:t>. na 1</w:t>
      </w:r>
      <w:r w:rsidR="00660ED9">
        <w:rPr>
          <w:b/>
        </w:rPr>
        <w:t>3</w:t>
      </w:r>
      <w:r w:rsidRPr="00FB03F9">
        <w:rPr>
          <w:b/>
        </w:rPr>
        <w:t>. srpna</w:t>
      </w:r>
    </w:p>
    <w:p w14:paraId="6CF7FFB0" w14:textId="62D19D8F" w:rsidR="00FB03F9" w:rsidRPr="00FB03F9" w:rsidRDefault="00FB03F9" w:rsidP="00FB03F9">
      <w:r w:rsidRPr="00FB03F9">
        <w:t xml:space="preserve">První meteory z Perseid jsou zpravidla pozorovány již 17. července, poslední pak 24. srpna. Nejvíce jich však padá okolo maxima, které letos nastane ve </w:t>
      </w:r>
      <w:r w:rsidR="001D63D7">
        <w:t>čtvrtek</w:t>
      </w:r>
      <w:r w:rsidRPr="00FB03F9">
        <w:t xml:space="preserve"> 12. srpna </w:t>
      </w:r>
      <w:r w:rsidR="001D63D7">
        <w:t>před půlnocí</w:t>
      </w:r>
      <w:r w:rsidRPr="00FB03F9">
        <w:t>.</w:t>
      </w:r>
      <w:r w:rsidR="001D63D7">
        <w:t xml:space="preserve"> Radiant roje ovšem bude ještě nad obzor stoupat, takže více meteorů zazáří nad naším obzorem až v pátečních časných ranních hodinách.</w:t>
      </w:r>
      <w:r w:rsidRPr="00FB03F9">
        <w:t xml:space="preserve"> Neboť po maximu už aktivita prudce klesá, </w:t>
      </w:r>
      <w:r w:rsidRPr="001D63D7">
        <w:rPr>
          <w:b/>
          <w:bCs/>
        </w:rPr>
        <w:t>nejvhodnější je úkaz pozorovat z </w:t>
      </w:r>
      <w:r w:rsidR="00F75B2D" w:rsidRPr="001D63D7">
        <w:rPr>
          <w:b/>
          <w:bCs/>
        </w:rPr>
        <w:t>čtvrtka</w:t>
      </w:r>
      <w:r w:rsidRPr="001D63D7">
        <w:rPr>
          <w:b/>
          <w:bCs/>
        </w:rPr>
        <w:t xml:space="preserve"> 1</w:t>
      </w:r>
      <w:r w:rsidR="00F75B2D" w:rsidRPr="001D63D7">
        <w:rPr>
          <w:b/>
          <w:bCs/>
        </w:rPr>
        <w:t>2</w:t>
      </w:r>
      <w:r w:rsidRPr="001D63D7">
        <w:rPr>
          <w:b/>
          <w:bCs/>
        </w:rPr>
        <w:t xml:space="preserve">. na </w:t>
      </w:r>
      <w:r w:rsidR="00F75B2D" w:rsidRPr="001D63D7">
        <w:rPr>
          <w:b/>
          <w:bCs/>
        </w:rPr>
        <w:t>pátek</w:t>
      </w:r>
      <w:r w:rsidRPr="001D63D7">
        <w:rPr>
          <w:b/>
          <w:bCs/>
        </w:rPr>
        <w:t xml:space="preserve"> 1</w:t>
      </w:r>
      <w:r w:rsidR="00F75B2D" w:rsidRPr="001D63D7">
        <w:rPr>
          <w:b/>
          <w:bCs/>
        </w:rPr>
        <w:t>3</w:t>
      </w:r>
      <w:r w:rsidRPr="001D63D7">
        <w:rPr>
          <w:b/>
          <w:bCs/>
        </w:rPr>
        <w:t xml:space="preserve">. srpna, tedy </w:t>
      </w:r>
      <w:r w:rsidR="00F75B2D" w:rsidRPr="001D63D7">
        <w:rPr>
          <w:b/>
          <w:bCs/>
        </w:rPr>
        <w:t>v noci maxima</w:t>
      </w:r>
      <w:r w:rsidRPr="00FB03F9">
        <w:t xml:space="preserve">. </w:t>
      </w:r>
    </w:p>
    <w:p w14:paraId="34A0902C" w14:textId="214FE9E9" w:rsidR="00FB03F9" w:rsidRDefault="00FB03F9" w:rsidP="00FB03F9">
      <w:r w:rsidRPr="44660723">
        <w:rPr>
          <w:b/>
          <w:bCs/>
        </w:rPr>
        <w:t xml:space="preserve">Podmínky </w:t>
      </w:r>
      <w:r w:rsidR="00F75B2D" w:rsidRPr="44660723">
        <w:rPr>
          <w:b/>
          <w:bCs/>
        </w:rPr>
        <w:t>jsou</w:t>
      </w:r>
      <w:r w:rsidRPr="44660723">
        <w:rPr>
          <w:b/>
          <w:bCs/>
        </w:rPr>
        <w:t xml:space="preserve"> letos ideální</w:t>
      </w:r>
      <w:r>
        <w:t xml:space="preserve">, na obloze bude Měsíc ve </w:t>
      </w:r>
      <w:r w:rsidR="00F70D93">
        <w:t>fázi úzkého srpku</w:t>
      </w:r>
      <w:r>
        <w:t>, který v</w:t>
      </w:r>
      <w:r w:rsidR="00F70D93">
        <w:t> noci maxima zapadá ještě zvečera a nebude</w:t>
      </w:r>
      <w:r>
        <w:t xml:space="preserve"> rušit svým svitem. </w:t>
      </w:r>
      <w:r w:rsidR="00F70D93">
        <w:t>B</w:t>
      </w:r>
      <w:r>
        <w:t xml:space="preserve">ude tedy možné spatřit </w:t>
      </w:r>
      <w:r w:rsidR="00F70D93">
        <w:t xml:space="preserve">i </w:t>
      </w:r>
      <w:r>
        <w:t>nejslabší meteory</w:t>
      </w:r>
      <w:r w:rsidR="00F70D93">
        <w:t xml:space="preserve"> (na jejich pozorování je ale třeba být desítky až stovky kilometrů daleko od velkých měst</w:t>
      </w:r>
      <w:r w:rsidR="00B05492">
        <w:t>)</w:t>
      </w:r>
      <w:r>
        <w:t xml:space="preserve">. </w:t>
      </w:r>
      <w:r w:rsidR="00F70D93">
        <w:t>P</w:t>
      </w:r>
      <w:r>
        <w:t xml:space="preserve">ozorování meteorů doporučujeme zejména v druhé polovině noci, kdy souhvězdí Persea s radiantem roje vystoupá </w:t>
      </w:r>
      <w:r w:rsidR="00744ED6">
        <w:t xml:space="preserve">téměř k nadhlavníku </w:t>
      </w:r>
      <w:r>
        <w:t xml:space="preserve">a </w:t>
      </w:r>
      <w:r w:rsidR="00744ED6">
        <w:t>většina meteorů zazáří nad obzorem, ne pod ním</w:t>
      </w:r>
      <w:r>
        <w:t xml:space="preserve">. </w:t>
      </w:r>
      <w:r w:rsidRPr="44660723">
        <w:rPr>
          <w:b/>
          <w:bCs/>
        </w:rPr>
        <w:t xml:space="preserve">Mezi půlnocí a čtvrtou hodinou ranní zazáří každou hodinu přibližně </w:t>
      </w:r>
      <w:r w:rsidR="00B05492" w:rsidRPr="44660723">
        <w:rPr>
          <w:b/>
          <w:bCs/>
        </w:rPr>
        <w:t>8</w:t>
      </w:r>
      <w:r w:rsidRPr="44660723">
        <w:rPr>
          <w:b/>
          <w:bCs/>
        </w:rPr>
        <w:t>0 meteorů</w:t>
      </w:r>
      <w:r w:rsidR="00B05492" w:rsidRPr="44660723">
        <w:rPr>
          <w:b/>
          <w:bCs/>
        </w:rPr>
        <w:t>, z toho 10</w:t>
      </w:r>
      <w:r w:rsidR="6CC8EBC1" w:rsidRPr="44660723">
        <w:rPr>
          <w:b/>
          <w:bCs/>
        </w:rPr>
        <w:t xml:space="preserve"> až </w:t>
      </w:r>
      <w:r w:rsidR="00B05492" w:rsidRPr="44660723">
        <w:rPr>
          <w:b/>
          <w:bCs/>
        </w:rPr>
        <w:t>20 může být opravdu jasných</w:t>
      </w:r>
      <w:r w:rsidRPr="44660723">
        <w:rPr>
          <w:b/>
          <w:bCs/>
        </w:rPr>
        <w:t>.</w:t>
      </w:r>
    </w:p>
    <w:p w14:paraId="505AD350" w14:textId="77777777" w:rsidR="0033004D" w:rsidRDefault="0033004D" w:rsidP="0033004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A912D0" wp14:editId="20E227CC">
            <wp:extent cx="5353050" cy="4282440"/>
            <wp:effectExtent l="0" t="0" r="0" b="3810"/>
            <wp:docPr id="2" name="Obrázek 2" descr="2018_08_06-14_Perseidy_smaller-stars_FIN_Popisky_Wide_1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_08_06-14_Perseidy_smaller-stars_FIN_Popisky_Wide_1800p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34" cy="42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CB09" w14:textId="35D34FCC" w:rsidR="0033004D" w:rsidRPr="00FB03F9" w:rsidRDefault="0033004D" w:rsidP="0033004D">
      <w:pPr>
        <w:jc w:val="center"/>
      </w:pPr>
      <w:r w:rsidRPr="0033004D">
        <w:rPr>
          <w:i/>
          <w:iCs/>
          <w:sz w:val="24"/>
          <w:szCs w:val="24"/>
        </w:rPr>
        <w:t xml:space="preserve">Celonoční mozaika roje Perseidy z roku 2018 zachycená z Parku tmavé oblohy </w:t>
      </w:r>
      <w:r w:rsidRPr="0033004D">
        <w:rPr>
          <w:i/>
          <w:iCs/>
          <w:sz w:val="24"/>
          <w:szCs w:val="24"/>
        </w:rPr>
        <w:br/>
        <w:t>Poloniny na Slovensku. Foto:</w:t>
      </w:r>
      <w:r>
        <w:rPr>
          <w:sz w:val="24"/>
          <w:szCs w:val="24"/>
        </w:rPr>
        <w:t xml:space="preserve"> </w:t>
      </w:r>
      <w:r w:rsidRPr="00F6071E">
        <w:rPr>
          <w:i/>
          <w:sz w:val="24"/>
          <w:szCs w:val="24"/>
        </w:rPr>
        <w:t>Petr Horálek</w:t>
      </w:r>
      <w:r>
        <w:rPr>
          <w:sz w:val="24"/>
          <w:szCs w:val="24"/>
        </w:rPr>
        <w:t>.</w:t>
      </w:r>
    </w:p>
    <w:p w14:paraId="185646DD" w14:textId="3EE7F741" w:rsidR="00FB03F9" w:rsidRDefault="00FB03F9" w:rsidP="00FB03F9">
      <w:r w:rsidRPr="44660723">
        <w:rPr>
          <w:rStyle w:val="Siln"/>
          <w:sz w:val="24"/>
          <w:szCs w:val="24"/>
        </w:rPr>
        <w:t xml:space="preserve">Na pozorování roje Perseid si vyhledejte místo </w:t>
      </w:r>
      <w:r w:rsidR="002A42C2" w:rsidRPr="44660723">
        <w:rPr>
          <w:rStyle w:val="Siln"/>
          <w:sz w:val="24"/>
          <w:szCs w:val="24"/>
        </w:rPr>
        <w:t xml:space="preserve">alespoň </w:t>
      </w:r>
      <w:r w:rsidRPr="44660723">
        <w:rPr>
          <w:rStyle w:val="Siln"/>
          <w:sz w:val="24"/>
          <w:szCs w:val="24"/>
        </w:rPr>
        <w:t xml:space="preserve">desítky kilometrů daleko od </w:t>
      </w:r>
      <w:r w:rsidR="008259CD" w:rsidRPr="44660723">
        <w:rPr>
          <w:rStyle w:val="Siln"/>
          <w:sz w:val="24"/>
          <w:szCs w:val="24"/>
        </w:rPr>
        <w:t xml:space="preserve">velkých </w:t>
      </w:r>
      <w:r w:rsidRPr="44660723">
        <w:rPr>
          <w:rStyle w:val="Siln"/>
          <w:sz w:val="24"/>
          <w:szCs w:val="24"/>
        </w:rPr>
        <w:t>měst s co nejlepším výhledem do všech stran.</w:t>
      </w:r>
      <w:r>
        <w:t xml:space="preserve"> Nejvíce </w:t>
      </w:r>
      <w:r w:rsidR="007C3EFD">
        <w:t>meteorů je totiž vidět</w:t>
      </w:r>
      <w:r>
        <w:t xml:space="preserve"> na obloze nerušené světelným znečištěním z měst a obcí. Při menším umělém jasu noční oblohy totiž vyniknou i ty méně jasné meteory. Pozorovat úkaz je nejvhodnější vleže, například ve spacáku nebo na lehátku.</w:t>
      </w:r>
      <w:r w:rsidR="007C3EFD">
        <w:t xml:space="preserve"> Pro sledování úkazu není třeba žádný dalekohled</w:t>
      </w:r>
      <w:r w:rsidR="4C714BD0">
        <w:t>, meteory náhodně létají po celé obloze</w:t>
      </w:r>
      <w:r w:rsidR="007C3EFD">
        <w:t xml:space="preserve"> a jsou dost výrazné na spatření pouhýma očima.</w:t>
      </w:r>
    </w:p>
    <w:p w14:paraId="0D141859" w14:textId="2103117F" w:rsidR="00C02A8F" w:rsidRDefault="00C02A8F" w:rsidP="00C02A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77146" wp14:editId="08365AC7">
            <wp:extent cx="5753100" cy="381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B4" w14:textId="550A7E08" w:rsidR="00C02A8F" w:rsidRPr="00C02A8F" w:rsidRDefault="00C02A8F" w:rsidP="00C02A8F">
      <w:pPr>
        <w:ind w:firstLine="0"/>
        <w:jc w:val="center"/>
        <w:rPr>
          <w:i/>
          <w:iCs/>
        </w:rPr>
      </w:pPr>
      <w:r w:rsidRPr="00C02A8F">
        <w:rPr>
          <w:i/>
          <w:iCs/>
        </w:rPr>
        <w:t>Čím dále od měst a zdrojů světelného znečištění pozorovatel bude, tím více meteorů spatří. Na ob</w:t>
      </w:r>
      <w:r w:rsidR="00F06F8B">
        <w:rPr>
          <w:i/>
          <w:iCs/>
        </w:rPr>
        <w:t>r</w:t>
      </w:r>
      <w:r w:rsidRPr="00C02A8F">
        <w:rPr>
          <w:i/>
          <w:iCs/>
        </w:rPr>
        <w:t>ázku je porovnání Parku Tmavé oblohy Poloniny (vlevo) a Sečské přehrady (vpravo). Poloniny leží stovky kilometrů od velkých měst, kdežto Seč pouze desítky. Lze tedy vidět, že nad Sečskou přehradou jsou podmínky horší. Foto: Tomáš Slovinský (vlevo) a Petr Horálek (vpravo).</w:t>
      </w:r>
    </w:p>
    <w:p w14:paraId="40E93815" w14:textId="77777777" w:rsidR="00FB03F9" w:rsidRPr="00FB03F9" w:rsidRDefault="00FB03F9" w:rsidP="00FB03F9">
      <w:pPr>
        <w:ind w:firstLine="0"/>
        <w:rPr>
          <w:rStyle w:val="Siln"/>
          <w:sz w:val="24"/>
          <w:szCs w:val="24"/>
        </w:rPr>
      </w:pPr>
      <w:r w:rsidRPr="00FB03F9">
        <w:rPr>
          <w:rStyle w:val="Siln"/>
          <w:sz w:val="24"/>
          <w:szCs w:val="24"/>
        </w:rPr>
        <w:t>Úkaz se můžete pokusit i fotografovat</w:t>
      </w:r>
    </w:p>
    <w:p w14:paraId="3B562E26" w14:textId="749D4154" w:rsidR="00FB03F9" w:rsidRPr="00FB03F9" w:rsidRDefault="00FB03F9" w:rsidP="00FB03F9">
      <w:r>
        <w:t xml:space="preserve">Ideální je mít po ruce fotoaparát s možností dlouhé expozice a širokoúhlým objektivem, například nějakou zrcadlovku. Fotoaparát nejprve ustavíte na stativ a zkontrolujete, zda se vám netřese například při větším větru. Následně nastavíte vyšší citlivost, zaostříte objektiv na nekonečno, nastavíte nejdelší možnou expozici a zamíříte do libovolné části oblohy. Nejlépe okolo půlnoci k jihozápadu, kde se nachází fotogenický pás Mléčné dráhy. Poté už jen zmáčknete spoušť. Pokud možno v režimu samospouště či přes dálkové ovládání, aby se ani při tomto kroku fotoaparát neroztřásl. Proces opakujte, dokud do záběru nevletí kýžený meteor. </w:t>
      </w:r>
      <w:r w:rsidR="008D504F">
        <w:t>O s</w:t>
      </w:r>
      <w:r>
        <w:t xml:space="preserve">vé snímky pak můžete </w:t>
      </w:r>
      <w:r w:rsidR="008D504F">
        <w:t xml:space="preserve">podělit </w:t>
      </w:r>
      <w:r>
        <w:t>na</w:t>
      </w:r>
      <w:r w:rsidR="008D504F">
        <w:t>příklad na</w:t>
      </w:r>
      <w:r>
        <w:t xml:space="preserve"> facebookov</w:t>
      </w:r>
      <w:r w:rsidR="008D504F">
        <w:t>é</w:t>
      </w:r>
      <w:r>
        <w:t xml:space="preserve"> </w:t>
      </w:r>
      <w:r w:rsidR="008D504F">
        <w:t>stránce</w:t>
      </w:r>
      <w:r>
        <w:t xml:space="preserve"> </w:t>
      </w:r>
      <w:hyperlink r:id="rId15">
        <w:r w:rsidRPr="558A349B">
          <w:rPr>
            <w:rStyle w:val="Hypertextovodkaz"/>
            <w:sz w:val="24"/>
            <w:szCs w:val="24"/>
          </w:rPr>
          <w:t>www.fb.com/minutkyzvesmiru</w:t>
        </w:r>
      </w:hyperlink>
      <w:r w:rsidR="008D504F">
        <w:t>, kde bude vznikat fotogalerie.</w:t>
      </w:r>
    </w:p>
    <w:p w14:paraId="743545B0" w14:textId="1348CA88" w:rsidR="00FB03F9" w:rsidRDefault="00FB03F9" w:rsidP="00FB03F9">
      <w:pPr>
        <w:ind w:firstLine="0"/>
        <w:rPr>
          <w:rStyle w:val="Siln"/>
        </w:rPr>
      </w:pPr>
      <w:r w:rsidRPr="00FB03F9">
        <w:rPr>
          <w:rStyle w:val="Siln"/>
          <w:sz w:val="24"/>
          <w:szCs w:val="24"/>
        </w:rPr>
        <w:lastRenderedPageBreak/>
        <w:t>Pozorování Perseid zpestří plejáda krásných nebeských objektů</w:t>
      </w:r>
    </w:p>
    <w:p w14:paraId="3ABF61A1" w14:textId="2EE5B3E5" w:rsidR="00FB03F9" w:rsidRPr="00FB03F9" w:rsidRDefault="006A605C" w:rsidP="00FB03F9">
      <w:r>
        <w:t>Noc maxima roje přinese krom meteorů i další krásné nebeské pohledy. Ještě za soumraku 12. srpna najdeme nad západním obzorem jasnou „</w:t>
      </w:r>
      <w:r w:rsidR="2E60D914">
        <w:t>V</w:t>
      </w:r>
      <w:r>
        <w:t xml:space="preserve">ečernici“ – planetu Venuši. </w:t>
      </w:r>
      <w:r w:rsidR="004F2D87">
        <w:t xml:space="preserve">Výše nad ní pak </w:t>
      </w:r>
      <w:r>
        <w:t>srpek Měsíce, s pokročilým soumrakem se také objeví</w:t>
      </w:r>
      <w:r w:rsidR="734DD5CB">
        <w:t xml:space="preserve"> jeho</w:t>
      </w:r>
      <w:r>
        <w:t xml:space="preserve"> tzv. popelavý svit (Sluncem nepřímo osvětlená část</w:t>
      </w:r>
      <w:r w:rsidR="004F2D87">
        <w:t xml:space="preserve"> měsíčního disku</w:t>
      </w:r>
      <w:r>
        <w:t>). Později</w:t>
      </w:r>
      <w:r w:rsidR="00FB03F9">
        <w:t xml:space="preserve"> zvečera budeme moci pozorovat krásný úsek Mléčné dráhy, část naší Galaxie. Potáhne se přes celou oblohu a ve směru </w:t>
      </w:r>
      <w:r>
        <w:t>vlevo od jejího centra</w:t>
      </w:r>
      <w:r w:rsidR="00FB03F9">
        <w:t xml:space="preserve"> jihem najdeme jasnou planetu </w:t>
      </w:r>
      <w:r>
        <w:t>Saturn</w:t>
      </w:r>
      <w:r w:rsidR="00FB03F9">
        <w:t xml:space="preserve">, nedaleko východně pak </w:t>
      </w:r>
      <w:r>
        <w:t>ještě jasnější Jupiter. Obě planety budou viditelné prakticky celou noc</w:t>
      </w:r>
      <w:r w:rsidR="004F2D87">
        <w:t>. Krátce před</w:t>
      </w:r>
      <w:r w:rsidR="00FB03F9">
        <w:t xml:space="preserve"> půlnocí</w:t>
      </w:r>
      <w:r w:rsidR="004F2D87">
        <w:t xml:space="preserve"> se</w:t>
      </w:r>
      <w:r w:rsidR="00FB03F9">
        <w:t xml:space="preserve"> nad východo-severovýchodem </w:t>
      </w:r>
      <w:r w:rsidR="004F2D87">
        <w:t>začne objevovat</w:t>
      </w:r>
      <w:r w:rsidR="00FB03F9">
        <w:t xml:space="preserve"> souhvězdí Býka, kterému dominují výrazné otevřené hvězdokupy Hyády a Plejády. Časně ráno pak vychází Orion. Situaci si můžete nasimulovat pomocí </w:t>
      </w:r>
      <w:hyperlink r:id="rId16">
        <w:r w:rsidR="00FB03F9" w:rsidRPr="44660723">
          <w:rPr>
            <w:rStyle w:val="Hypertextovodkaz"/>
            <w:sz w:val="24"/>
            <w:szCs w:val="24"/>
          </w:rPr>
          <w:t>počítačového planetária Stellarium</w:t>
        </w:r>
      </w:hyperlink>
      <w:r w:rsidR="00FB03F9">
        <w:t>.</w:t>
      </w:r>
    </w:p>
    <w:p w14:paraId="2BEAFEAC" w14:textId="44E84D92" w:rsidR="004F2D87" w:rsidRDefault="00FB03F9" w:rsidP="558A349B">
      <w:pPr>
        <w:rPr>
          <w:b/>
          <w:bCs/>
          <w:sz w:val="24"/>
          <w:szCs w:val="24"/>
        </w:rPr>
      </w:pPr>
      <w:r>
        <w:t xml:space="preserve">Ačkoliv jsou Perseidy každoročně velice aktivním meteorickým rojem, různá fáze Měsíce v období jejich maxima může činit pozorování velice obtížné kvůli měsíčnímu svitu. </w:t>
      </w:r>
      <w:r w:rsidR="670EA9E1">
        <w:t>L</w:t>
      </w:r>
      <w:r>
        <w:t>epší podmínky nás čekají až v srpnu roku 2023, kdy nov nastane jen 3 dny po maximu roje.</w:t>
      </w:r>
    </w:p>
    <w:p w14:paraId="1551AC83" w14:textId="77777777" w:rsidR="004F2D87" w:rsidRPr="00675010" w:rsidRDefault="004F2D87" w:rsidP="004F2D8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droje a </w:t>
      </w:r>
      <w:r w:rsidRPr="00675010">
        <w:rPr>
          <w:b/>
          <w:sz w:val="24"/>
          <w:szCs w:val="24"/>
        </w:rPr>
        <w:t xml:space="preserve">další </w:t>
      </w:r>
      <w:r>
        <w:rPr>
          <w:b/>
          <w:sz w:val="24"/>
          <w:szCs w:val="24"/>
        </w:rPr>
        <w:t xml:space="preserve">zajímavé </w:t>
      </w:r>
      <w:r w:rsidRPr="00675010">
        <w:rPr>
          <w:b/>
          <w:sz w:val="24"/>
          <w:szCs w:val="24"/>
        </w:rPr>
        <w:t>odkazy:</w:t>
      </w:r>
    </w:p>
    <w:p w14:paraId="7953D555" w14:textId="73B6619B" w:rsidR="004F2D87" w:rsidRPr="00645925" w:rsidRDefault="004F2D87" w:rsidP="004F2D87">
      <w:pPr>
        <w:tabs>
          <w:tab w:val="left" w:pos="426"/>
        </w:tabs>
        <w:ind w:firstLine="0"/>
        <w:jc w:val="left"/>
        <w:rPr>
          <w:sz w:val="24"/>
          <w:szCs w:val="24"/>
        </w:rPr>
      </w:pPr>
      <w:r w:rsidRPr="44660723">
        <w:rPr>
          <w:sz w:val="24"/>
          <w:szCs w:val="24"/>
        </w:rPr>
        <w:t>[1]</w:t>
      </w:r>
      <w:r w:rsidR="380CB90F" w:rsidRPr="44660723">
        <w:rPr>
          <w:sz w:val="24"/>
          <w:szCs w:val="24"/>
        </w:rPr>
        <w:t xml:space="preserve"> </w:t>
      </w:r>
      <w:hyperlink r:id="rId17">
        <w:r w:rsidRPr="44660723">
          <w:rPr>
            <w:rStyle w:val="Hypertextovodkaz"/>
            <w:sz w:val="24"/>
            <w:szCs w:val="24"/>
          </w:rPr>
          <w:t>Světová galerie Perseid na Spaceweather.com</w:t>
        </w:r>
        <w:r>
          <w:br/>
        </w:r>
      </w:hyperlink>
      <w:r w:rsidRPr="44660723">
        <w:rPr>
          <w:sz w:val="24"/>
          <w:szCs w:val="24"/>
        </w:rPr>
        <w:t>[2]</w:t>
      </w:r>
      <w:r w:rsidR="4F85ACE4" w:rsidRPr="44660723">
        <w:rPr>
          <w:sz w:val="24"/>
          <w:szCs w:val="24"/>
        </w:rPr>
        <w:t xml:space="preserve"> </w:t>
      </w:r>
      <w:hyperlink r:id="rId18">
        <w:r w:rsidRPr="44660723">
          <w:rPr>
            <w:rStyle w:val="Hypertextovodkaz"/>
            <w:sz w:val="24"/>
            <w:szCs w:val="24"/>
          </w:rPr>
          <w:t>IMO.net – Aktivita Perseid</w:t>
        </w:r>
        <w:r>
          <w:br/>
        </w:r>
      </w:hyperlink>
      <w:r w:rsidRPr="44660723">
        <w:rPr>
          <w:sz w:val="24"/>
          <w:szCs w:val="24"/>
        </w:rPr>
        <w:t>[3]</w:t>
      </w:r>
      <w:r w:rsidR="47F291AB" w:rsidRPr="44660723">
        <w:rPr>
          <w:sz w:val="24"/>
          <w:szCs w:val="24"/>
        </w:rPr>
        <w:t xml:space="preserve"> </w:t>
      </w:r>
      <w:hyperlink r:id="rId19">
        <w:r w:rsidRPr="44660723">
          <w:rPr>
            <w:rStyle w:val="Hypertextovodkaz"/>
            <w:sz w:val="24"/>
            <w:szCs w:val="24"/>
          </w:rPr>
          <w:t>Facebooková stránka „Minutky z vesmíru“</w:t>
        </w:r>
      </w:hyperlink>
      <w:r w:rsidR="00645925">
        <w:rPr>
          <w:rStyle w:val="Hypertextovodkaz"/>
          <w:sz w:val="24"/>
          <w:szCs w:val="24"/>
        </w:rPr>
        <w:br/>
      </w:r>
      <w:r w:rsidR="00645925" w:rsidRPr="44660723">
        <w:rPr>
          <w:sz w:val="24"/>
          <w:szCs w:val="24"/>
        </w:rPr>
        <w:t>[</w:t>
      </w:r>
      <w:r w:rsidR="00645925">
        <w:rPr>
          <w:sz w:val="24"/>
          <w:szCs w:val="24"/>
        </w:rPr>
        <w:t>4</w:t>
      </w:r>
      <w:r w:rsidR="00645925" w:rsidRPr="44660723">
        <w:rPr>
          <w:sz w:val="24"/>
          <w:szCs w:val="24"/>
        </w:rPr>
        <w:t xml:space="preserve">] </w:t>
      </w:r>
      <w:hyperlink r:id="rId20" w:tgtFrame="_blank" w:history="1">
        <w:r w:rsidR="00645925" w:rsidRPr="008C7D34">
          <w:rPr>
            <w:rStyle w:val="Hypertextovodkaz"/>
            <w:sz w:val="24"/>
            <w:szCs w:val="24"/>
          </w:rPr>
          <w:t>Fyzika v klidu – Studuj fyziku v Opavě</w:t>
        </w:r>
      </w:hyperlink>
      <w:r w:rsidR="00645925">
        <w:rPr>
          <w:sz w:val="24"/>
          <w:szCs w:val="24"/>
        </w:rPr>
        <w:br/>
      </w:r>
      <w:r w:rsidR="00645925" w:rsidRPr="44660723">
        <w:rPr>
          <w:sz w:val="24"/>
          <w:szCs w:val="24"/>
        </w:rPr>
        <w:t>[</w:t>
      </w:r>
      <w:r w:rsidR="00645925">
        <w:rPr>
          <w:sz w:val="24"/>
          <w:szCs w:val="24"/>
        </w:rPr>
        <w:t>5</w:t>
      </w:r>
      <w:r w:rsidR="00645925" w:rsidRPr="44660723">
        <w:rPr>
          <w:sz w:val="24"/>
          <w:szCs w:val="24"/>
        </w:rPr>
        <w:t xml:space="preserve">] </w:t>
      </w:r>
      <w:hyperlink r:id="rId21" w:tgtFrame="_blank" w:history="1">
        <w:r w:rsidR="00645925" w:rsidRPr="008C7D34">
          <w:rPr>
            <w:rStyle w:val="Hypertextovodkaz"/>
            <w:sz w:val="24"/>
            <w:szCs w:val="24"/>
          </w:rPr>
          <w:t>Fyzikální ústav v Opavě</w:t>
        </w:r>
      </w:hyperlink>
    </w:p>
    <w:p w14:paraId="3BD17A46" w14:textId="202C237A" w:rsidR="00F143A7" w:rsidRDefault="00F143A7" w:rsidP="004F2D87">
      <w:pPr>
        <w:spacing w:line="240" w:lineRule="auto"/>
        <w:ind w:firstLine="0"/>
      </w:pPr>
    </w:p>
    <w:p w14:paraId="5859D410" w14:textId="0929545D" w:rsidR="004F2D87" w:rsidRDefault="004F2D87" w:rsidP="004F2D87">
      <w:pPr>
        <w:spacing w:line="240" w:lineRule="auto"/>
        <w:ind w:firstLine="0"/>
      </w:pPr>
    </w:p>
    <w:p w14:paraId="11963281" w14:textId="77777777" w:rsidR="004F2D87" w:rsidRPr="00DB7E81" w:rsidRDefault="004F2D87" w:rsidP="004F2D87">
      <w:pPr>
        <w:spacing w:line="240" w:lineRule="auto"/>
        <w:ind w:firstLine="0"/>
        <w:rPr>
          <w:lang w:val="en-US"/>
        </w:rPr>
      </w:pPr>
    </w:p>
    <w:p w14:paraId="058C6667" w14:textId="77777777" w:rsidR="00F06F8B" w:rsidRDefault="00F06F8B">
      <w:pPr>
        <w:spacing w:after="200"/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br w:type="page"/>
      </w:r>
    </w:p>
    <w:p w14:paraId="6E4C9363" w14:textId="2B4B5F1B" w:rsidR="00F143A7" w:rsidRPr="003775CC" w:rsidRDefault="00F143A7" w:rsidP="003775CC">
      <w:pPr>
        <w:spacing w:after="200"/>
        <w:ind w:firstLine="0"/>
        <w:jc w:val="left"/>
      </w:pPr>
      <w:r w:rsidRPr="00455846">
        <w:rPr>
          <w:rFonts w:eastAsia="Times New Roman"/>
          <w:b/>
          <w:bCs/>
          <w:sz w:val="24"/>
          <w:szCs w:val="24"/>
          <w:lang w:eastAsia="cs-CZ"/>
        </w:rPr>
        <w:lastRenderedPageBreak/>
        <w:t>Kontakty a další informace:</w:t>
      </w:r>
    </w:p>
    <w:p w14:paraId="3CC63E20" w14:textId="517FDFC7" w:rsidR="00FB03F9" w:rsidRPr="00FB03F9" w:rsidRDefault="00FB03F9" w:rsidP="00FB03F9">
      <w:pPr>
        <w:ind w:firstLine="0"/>
        <w:jc w:val="left"/>
        <w:rPr>
          <w:sz w:val="24"/>
          <w:szCs w:val="24"/>
          <w:lang w:eastAsia="cs-CZ"/>
        </w:rPr>
      </w:pPr>
      <w:r>
        <w:rPr>
          <w:b/>
        </w:rPr>
        <w:t xml:space="preserve">Bc. </w:t>
      </w:r>
      <w:r w:rsidRPr="00D21F9D">
        <w:rPr>
          <w:b/>
        </w:rPr>
        <w:t>Petr Horálek</w:t>
      </w:r>
      <w:r>
        <w:br/>
      </w:r>
      <w:r w:rsidRPr="007B7E37">
        <w:rPr>
          <w:i/>
        </w:rPr>
        <w:t>PR výstupů evropských projektů FÚ SU v Opavě</w:t>
      </w:r>
      <w:r>
        <w:br/>
        <w:t xml:space="preserve">Email: </w:t>
      </w:r>
      <w:hyperlink r:id="rId22" w:history="1">
        <w:r w:rsidRPr="00D30D9B">
          <w:rPr>
            <w:rStyle w:val="Hypertextovodkaz"/>
          </w:rPr>
          <w:t>petr.horalek</w:t>
        </w:r>
        <w:r w:rsidRPr="00D30D9B">
          <w:rPr>
            <w:rStyle w:val="Hypertextovodkaz"/>
            <w:lang w:val="en-US"/>
          </w:rPr>
          <w:t>@slu.cz</w:t>
        </w:r>
      </w:hyperlink>
      <w:r>
        <w:br/>
        <w:t xml:space="preserve">Telefon: </w:t>
      </w:r>
      <w:r>
        <w:rPr>
          <w:lang w:val="en-US"/>
        </w:rPr>
        <w:t>+</w:t>
      </w:r>
      <w:r>
        <w:t>420 732 826 853</w:t>
      </w:r>
    </w:p>
    <w:p w14:paraId="630DD5F0" w14:textId="77777777" w:rsidR="00FB03F9" w:rsidRDefault="00FB03F9" w:rsidP="00FB03F9">
      <w:pPr>
        <w:spacing w:after="0"/>
        <w:ind w:firstLine="0"/>
        <w:jc w:val="left"/>
        <w:rPr>
          <w:b/>
        </w:rPr>
      </w:pPr>
      <w:r w:rsidRPr="00816F7C">
        <w:rPr>
          <w:b/>
        </w:rPr>
        <w:t>Mgr. Debora Lančová</w:t>
      </w:r>
    </w:p>
    <w:p w14:paraId="3DB1015D" w14:textId="2115AF2B" w:rsidR="558A349B" w:rsidRPr="008466AF" w:rsidRDefault="00FB03F9" w:rsidP="558A349B">
      <w:pPr>
        <w:spacing w:after="0" w:line="240" w:lineRule="auto"/>
        <w:ind w:firstLine="0"/>
        <w:jc w:val="left"/>
        <w:rPr>
          <w:lang w:val="en-US"/>
        </w:rPr>
      </w:pPr>
      <w:r w:rsidRPr="44660723">
        <w:rPr>
          <w:i/>
          <w:iCs/>
        </w:rPr>
        <w:t>Fyzikální ústav SU v Opavě</w:t>
      </w:r>
      <w:r>
        <w:br/>
        <w:t xml:space="preserve">Email: </w:t>
      </w:r>
      <w:hyperlink r:id="rId23">
        <w:r w:rsidRPr="44660723">
          <w:rPr>
            <w:rStyle w:val="Hypertextovodkaz"/>
          </w:rPr>
          <w:t>debora.lancova@physics.slu.cz</w:t>
        </w:r>
      </w:hyperlink>
      <w:r>
        <w:t xml:space="preserve"> </w:t>
      </w:r>
      <w:r>
        <w:br/>
        <w:t xml:space="preserve">Telefon: </w:t>
      </w:r>
      <w:r w:rsidRPr="44660723">
        <w:rPr>
          <w:lang w:val="en-US"/>
        </w:rPr>
        <w:t>+420 776 072 756</w:t>
      </w:r>
    </w:p>
    <w:p w14:paraId="0BEE172C" w14:textId="57EDBE2A" w:rsidR="558A349B" w:rsidRPr="008466AF" w:rsidRDefault="00F143A7" w:rsidP="558A349B">
      <w:pPr>
        <w:spacing w:beforeAutospacing="1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44660723">
        <w:rPr>
          <w:rFonts w:eastAsia="Times New Roman"/>
          <w:b/>
          <w:bCs/>
          <w:sz w:val="24"/>
          <w:szCs w:val="24"/>
          <w:lang w:eastAsia="cs-CZ"/>
        </w:rPr>
        <w:t>Bc. Klára Jančíková</w:t>
      </w:r>
      <w:r>
        <w:br/>
      </w:r>
      <w:r w:rsidRPr="44660723">
        <w:rPr>
          <w:rFonts w:eastAsia="Times New Roman"/>
          <w:i/>
          <w:iCs/>
          <w:sz w:val="24"/>
          <w:szCs w:val="24"/>
          <w:lang w:eastAsia="cs-CZ"/>
        </w:rPr>
        <w:t>Sekretariát Fyzikálního ústavu v Opavě</w:t>
      </w:r>
      <w:r>
        <w:br/>
      </w:r>
      <w:r w:rsidRPr="44660723">
        <w:rPr>
          <w:rFonts w:eastAsia="Times New Roman"/>
          <w:sz w:val="24"/>
          <w:szCs w:val="24"/>
          <w:lang w:eastAsia="cs-CZ"/>
        </w:rPr>
        <w:t>Email: </w:t>
      </w:r>
      <w:hyperlink r:id="rId24">
        <w:r w:rsidRPr="44660723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klara.jancikova@slu.cz</w:t>
        </w:r>
        <w:r>
          <w:br/>
        </w:r>
      </w:hyperlink>
      <w:r w:rsidRPr="44660723">
        <w:rPr>
          <w:rFonts w:eastAsia="Times New Roman"/>
          <w:sz w:val="24"/>
          <w:szCs w:val="24"/>
          <w:lang w:eastAsia="cs-CZ"/>
        </w:rPr>
        <w:t>Telefon: +420 553 684</w:t>
      </w:r>
      <w:r w:rsidR="003775CC" w:rsidRPr="44660723">
        <w:rPr>
          <w:rFonts w:eastAsia="Times New Roman"/>
          <w:sz w:val="24"/>
          <w:szCs w:val="24"/>
          <w:lang w:eastAsia="cs-CZ"/>
        </w:rPr>
        <w:t> </w:t>
      </w:r>
      <w:r w:rsidRPr="44660723">
        <w:rPr>
          <w:rFonts w:eastAsia="Times New Roman"/>
          <w:sz w:val="24"/>
          <w:szCs w:val="24"/>
          <w:lang w:eastAsia="cs-CZ"/>
        </w:rPr>
        <w:t>26</w:t>
      </w:r>
      <w:r w:rsidR="00D94282" w:rsidRPr="44660723">
        <w:rPr>
          <w:rFonts w:eastAsia="Times New Roman"/>
          <w:sz w:val="24"/>
          <w:szCs w:val="24"/>
          <w:lang w:eastAsia="cs-CZ"/>
        </w:rPr>
        <w:t>7</w:t>
      </w:r>
    </w:p>
    <w:p w14:paraId="04B8AB32" w14:textId="7F3579CF" w:rsidR="00FB03F9" w:rsidRDefault="00FB03F9" w:rsidP="003775CC">
      <w:pPr>
        <w:spacing w:before="100" w:beforeAutospacing="1" w:after="100" w:afterAutospacing="1" w:line="240" w:lineRule="auto"/>
        <w:ind w:firstLine="0"/>
        <w:jc w:val="left"/>
        <w:rPr>
          <w:rStyle w:val="Hypertextovodkaz"/>
          <w:rFonts w:eastAsia="Calibri" w:cs="Calibri"/>
          <w:sz w:val="24"/>
          <w:szCs w:val="24"/>
        </w:rPr>
      </w:pPr>
      <w:r w:rsidRPr="00455846">
        <w:rPr>
          <w:rFonts w:eastAsia="Calibri" w:cs="Calibri"/>
          <w:b/>
          <w:bCs/>
          <w:sz w:val="24"/>
          <w:szCs w:val="24"/>
        </w:rPr>
        <w:t>prof. RNDr. Zdeněk Stuchlík, CSc.</w:t>
      </w:r>
      <w:r w:rsidRPr="00455846">
        <w:br/>
      </w:r>
      <w:r w:rsidRPr="00455846">
        <w:rPr>
          <w:rFonts w:eastAsia="Calibri" w:cs="Calibri"/>
          <w:i/>
          <w:iCs/>
          <w:sz w:val="24"/>
          <w:szCs w:val="24"/>
        </w:rPr>
        <w:t>Ředitel Fyzikálního ústavu SU v</w:t>
      </w:r>
      <w:r>
        <w:rPr>
          <w:rFonts w:eastAsia="Calibri" w:cs="Calibri"/>
          <w:i/>
          <w:iCs/>
          <w:sz w:val="24"/>
          <w:szCs w:val="24"/>
        </w:rPr>
        <w:t> </w:t>
      </w:r>
      <w:r w:rsidRPr="00455846">
        <w:rPr>
          <w:rFonts w:eastAsia="Calibri" w:cs="Calibri"/>
          <w:i/>
          <w:iCs/>
          <w:sz w:val="24"/>
          <w:szCs w:val="24"/>
        </w:rPr>
        <w:t>Opavě</w:t>
      </w:r>
      <w:r>
        <w:rPr>
          <w:rFonts w:eastAsia="Calibri" w:cs="Calibri"/>
          <w:i/>
          <w:iCs/>
          <w:sz w:val="24"/>
          <w:szCs w:val="24"/>
        </w:rPr>
        <w:br/>
        <w:t>Autor výstavy „Mezi realitou a magií“</w:t>
      </w:r>
      <w:r w:rsidRPr="00455846">
        <w:br/>
      </w:r>
      <w:r w:rsidRPr="00455846">
        <w:rPr>
          <w:rFonts w:eastAsia="Calibri" w:cs="Calibri"/>
          <w:sz w:val="24"/>
          <w:szCs w:val="24"/>
        </w:rPr>
        <w:t xml:space="preserve">Email: </w:t>
      </w:r>
      <w:hyperlink r:id="rId25">
        <w:r w:rsidRPr="00455846">
          <w:rPr>
            <w:rStyle w:val="Hypertextovodkaz"/>
            <w:rFonts w:eastAsia="Calibri" w:cs="Calibri"/>
            <w:sz w:val="24"/>
            <w:szCs w:val="24"/>
          </w:rPr>
          <w:t>zdenek.stuchlik@physics.slu.cz</w:t>
        </w:r>
      </w:hyperlink>
    </w:p>
    <w:p w14:paraId="418EF262" w14:textId="04AA01D5" w:rsidR="000F52AC" w:rsidRDefault="000F52AC" w:rsidP="003775CC">
      <w:pPr>
        <w:spacing w:before="100" w:beforeAutospacing="1" w:after="100" w:afterAutospacing="1" w:line="240" w:lineRule="auto"/>
        <w:ind w:firstLine="0"/>
        <w:jc w:val="left"/>
        <w:rPr>
          <w:rStyle w:val="Hypertextovodkaz"/>
          <w:rFonts w:eastAsia="Calibri" w:cs="Calibri"/>
          <w:sz w:val="24"/>
          <w:szCs w:val="24"/>
        </w:rPr>
      </w:pPr>
    </w:p>
    <w:p w14:paraId="24381AE9" w14:textId="77777777" w:rsidR="000F52AC" w:rsidRDefault="000F52AC" w:rsidP="000F52AC">
      <w:pPr>
        <w:jc w:val="center"/>
        <w:rPr>
          <w:sz w:val="24"/>
          <w:szCs w:val="24"/>
        </w:rPr>
      </w:pPr>
    </w:p>
    <w:p w14:paraId="2F4BDA29" w14:textId="6638FB5A" w:rsidR="000F52AC" w:rsidRDefault="000F52AC" w:rsidP="00F06F8B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F4294F" wp14:editId="71BBBFE1">
            <wp:extent cx="5629490" cy="60198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79" cy="60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2A73" w14:textId="37305FEF" w:rsidR="000F52AC" w:rsidRPr="0087300F" w:rsidRDefault="0087300F" w:rsidP="000F52AC">
      <w:pPr>
        <w:jc w:val="center"/>
        <w:rPr>
          <w:i/>
          <w:iCs/>
          <w:sz w:val="24"/>
          <w:szCs w:val="24"/>
        </w:rPr>
      </w:pPr>
      <w:r w:rsidRPr="0087300F">
        <w:rPr>
          <w:i/>
          <w:iCs/>
          <w:sz w:val="24"/>
          <w:szCs w:val="24"/>
        </w:rPr>
        <w:t>Maximum roje Perseidy v roce 2020 na vyhlídce zříceniny Oheb</w:t>
      </w:r>
      <w:r w:rsidR="000F52AC" w:rsidRPr="0087300F">
        <w:rPr>
          <w:i/>
          <w:iCs/>
          <w:sz w:val="24"/>
          <w:szCs w:val="24"/>
        </w:rPr>
        <w:t>. Foto: Petr Horálek.</w:t>
      </w:r>
    </w:p>
    <w:sectPr w:rsidR="000F52AC" w:rsidRPr="0087300F" w:rsidSect="00A61818">
      <w:headerReference w:type="default" r:id="rId27"/>
      <w:footerReference w:type="default" r:id="rId28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F549" w14:textId="77777777" w:rsidR="004E2855" w:rsidRDefault="004E2855" w:rsidP="00A651B1">
      <w:pPr>
        <w:spacing w:after="0" w:line="240" w:lineRule="auto"/>
      </w:pPr>
      <w:r>
        <w:separator/>
      </w:r>
    </w:p>
  </w:endnote>
  <w:endnote w:type="continuationSeparator" w:id="0">
    <w:p w14:paraId="7A891CF0" w14:textId="77777777" w:rsidR="004E2855" w:rsidRDefault="004E2855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5C6E1C9">
            <v:shapetype id="_x0000_t202" coordsize="21600,21600" o:spt="202" path="m,l,21600r21600,l21600,xe" w14:anchorId="5CD261B0">
              <v:stroke joinstyle="miter"/>
              <v:path gradientshapeok="t" o:connecttype="rect"/>
            </v:shapetype>
            <v:shape id="_x0000_s1027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fabf8f [1945]" strokecolor="#f79646 [3209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>
              <v:textbox>
                <w:txbxContent>
                  <w:p w:rsidR="007B7E37" w:rsidP="007B7E37" w:rsidRDefault="007B7E37" w14:paraId="6705C2AA" w14:textId="7777777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w:history="1" r:id="rId3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6D6B64D">
            <v:shape id="_x0000_s1028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f79646 [3209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w14:anchorId="77669684">
              <v:textbox>
                <w:txbxContent>
                  <w:p w:rsidR="00CE6552" w:rsidP="00CE6552" w:rsidRDefault="00CE6552" w14:paraId="672A6659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E710" w14:textId="77777777" w:rsidR="004E2855" w:rsidRDefault="004E2855" w:rsidP="00A651B1">
      <w:pPr>
        <w:spacing w:after="0" w:line="240" w:lineRule="auto"/>
      </w:pPr>
      <w:r>
        <w:separator/>
      </w:r>
    </w:p>
  </w:footnote>
  <w:footnote w:type="continuationSeparator" w:id="0">
    <w:p w14:paraId="544CA40E" w14:textId="77777777" w:rsidR="004E2855" w:rsidRDefault="004E2855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17077BF8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FB03F9">
                            <w:rPr>
                              <w:rFonts w:asciiTheme="minorHAnsi" w:hAnsiTheme="minorHAnsi" w:cstheme="minorHAnsi"/>
                            </w:rPr>
                            <w:t>4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FB03F9">
                            <w:rPr>
                              <w:rFonts w:asciiTheme="minorHAnsi" w:hAnsiTheme="minorHAnsi" w:cstheme="minorHAnsi"/>
                            </w:rPr>
                            <w:t>srp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70A0E8C">
            <v:shapetype id="_x0000_t202" coordsize="21600,21600" o:spt="202" path="m,l,21600r21600,l21600,xe" w14:anchorId="75B208B3">
              <v:stroke joinstyle="miter"/>
              <v:path gradientshapeok="t" o:connecttype="rect"/>
            </v:shapetype>
            <v:shape id="Textové pole 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abf8f [1945]" strokecolor="#f79646 [3209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>
              <v:textbox>
                <w:txbxContent>
                  <w:p w:rsidRPr="00292179" w:rsidR="00292179" w:rsidP="00002238" w:rsidRDefault="008A178C" w14:paraId="0CD9A579" w14:textId="17077BF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Pr="00292179" w:rsid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FB03F9">
                      <w:rPr>
                        <w:rFonts w:asciiTheme="minorHAnsi" w:hAnsiTheme="minorHAnsi" w:cstheme="minorHAnsi"/>
                      </w:rPr>
                      <w:t>4</w:t>
                    </w:r>
                    <w:r w:rsidRPr="00292179" w:rsid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FB03F9">
                      <w:rPr>
                        <w:rFonts w:asciiTheme="minorHAnsi" w:hAnsiTheme="minorHAnsi" w:cstheme="minorHAnsi"/>
                      </w:rPr>
                      <w:t>srpna</w:t>
                    </w:r>
                    <w:r w:rsidRPr="00292179" w:rsid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C31F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:rsidR="00292179" w:rsidRDefault="00292179" w14:paraId="0A37501D" w14:textId="77777777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7560C"/>
    <w:rsid w:val="00081193"/>
    <w:rsid w:val="00083220"/>
    <w:rsid w:val="00085D6B"/>
    <w:rsid w:val="00097407"/>
    <w:rsid w:val="000C31FC"/>
    <w:rsid w:val="000F52AC"/>
    <w:rsid w:val="000F5410"/>
    <w:rsid w:val="00104877"/>
    <w:rsid w:val="0012074A"/>
    <w:rsid w:val="0013288E"/>
    <w:rsid w:val="00133C2F"/>
    <w:rsid w:val="00146120"/>
    <w:rsid w:val="00147B6A"/>
    <w:rsid w:val="00150FCE"/>
    <w:rsid w:val="00157F14"/>
    <w:rsid w:val="00193F58"/>
    <w:rsid w:val="00194307"/>
    <w:rsid w:val="001B664B"/>
    <w:rsid w:val="001D1149"/>
    <w:rsid w:val="001D1F36"/>
    <w:rsid w:val="001D3174"/>
    <w:rsid w:val="001D63D7"/>
    <w:rsid w:val="0021218A"/>
    <w:rsid w:val="002215D6"/>
    <w:rsid w:val="0022286D"/>
    <w:rsid w:val="00243C9E"/>
    <w:rsid w:val="0025739E"/>
    <w:rsid w:val="002620A8"/>
    <w:rsid w:val="00264153"/>
    <w:rsid w:val="00266EDC"/>
    <w:rsid w:val="00275160"/>
    <w:rsid w:val="00276AC4"/>
    <w:rsid w:val="00281EBF"/>
    <w:rsid w:val="002823CA"/>
    <w:rsid w:val="00292179"/>
    <w:rsid w:val="002A42C2"/>
    <w:rsid w:val="002B6FCF"/>
    <w:rsid w:val="002C2BD5"/>
    <w:rsid w:val="002E0EFA"/>
    <w:rsid w:val="002F560E"/>
    <w:rsid w:val="0030113E"/>
    <w:rsid w:val="0031689C"/>
    <w:rsid w:val="0033004D"/>
    <w:rsid w:val="00345668"/>
    <w:rsid w:val="00351C3C"/>
    <w:rsid w:val="00360042"/>
    <w:rsid w:val="00360D56"/>
    <w:rsid w:val="003775CC"/>
    <w:rsid w:val="0038564F"/>
    <w:rsid w:val="003B7CF2"/>
    <w:rsid w:val="003D76BD"/>
    <w:rsid w:val="003E1313"/>
    <w:rsid w:val="003E7781"/>
    <w:rsid w:val="003F5088"/>
    <w:rsid w:val="003F6B5D"/>
    <w:rsid w:val="00401C35"/>
    <w:rsid w:val="00422728"/>
    <w:rsid w:val="0043501B"/>
    <w:rsid w:val="00435154"/>
    <w:rsid w:val="00445769"/>
    <w:rsid w:val="0046461A"/>
    <w:rsid w:val="0048287A"/>
    <w:rsid w:val="00485E1C"/>
    <w:rsid w:val="004861F6"/>
    <w:rsid w:val="004A23CB"/>
    <w:rsid w:val="004A6F70"/>
    <w:rsid w:val="004C01ED"/>
    <w:rsid w:val="004C13F7"/>
    <w:rsid w:val="004C4BBA"/>
    <w:rsid w:val="004E2855"/>
    <w:rsid w:val="004F2D87"/>
    <w:rsid w:val="005068E9"/>
    <w:rsid w:val="00510865"/>
    <w:rsid w:val="005573FA"/>
    <w:rsid w:val="00571D45"/>
    <w:rsid w:val="00590430"/>
    <w:rsid w:val="005A3997"/>
    <w:rsid w:val="005A5D2D"/>
    <w:rsid w:val="005B4968"/>
    <w:rsid w:val="005B7B03"/>
    <w:rsid w:val="005C37D8"/>
    <w:rsid w:val="005F1452"/>
    <w:rsid w:val="00603709"/>
    <w:rsid w:val="00605E52"/>
    <w:rsid w:val="00610FFB"/>
    <w:rsid w:val="00613E36"/>
    <w:rsid w:val="00624F7A"/>
    <w:rsid w:val="006326D6"/>
    <w:rsid w:val="00642594"/>
    <w:rsid w:val="006458EA"/>
    <w:rsid w:val="00645925"/>
    <w:rsid w:val="0065204A"/>
    <w:rsid w:val="00660ED9"/>
    <w:rsid w:val="00683C19"/>
    <w:rsid w:val="00695539"/>
    <w:rsid w:val="006A605C"/>
    <w:rsid w:val="006C0920"/>
    <w:rsid w:val="006C19FD"/>
    <w:rsid w:val="006C59A5"/>
    <w:rsid w:val="006E199E"/>
    <w:rsid w:val="00700FF0"/>
    <w:rsid w:val="00722AFA"/>
    <w:rsid w:val="007351CF"/>
    <w:rsid w:val="007420F4"/>
    <w:rsid w:val="00744ED6"/>
    <w:rsid w:val="00762EF9"/>
    <w:rsid w:val="00763B98"/>
    <w:rsid w:val="00773B37"/>
    <w:rsid w:val="00786A93"/>
    <w:rsid w:val="00790366"/>
    <w:rsid w:val="007B3D09"/>
    <w:rsid w:val="007B7E37"/>
    <w:rsid w:val="007C3EFD"/>
    <w:rsid w:val="007C7A01"/>
    <w:rsid w:val="007F4B11"/>
    <w:rsid w:val="007F4C0D"/>
    <w:rsid w:val="00800E10"/>
    <w:rsid w:val="00816410"/>
    <w:rsid w:val="00816F7C"/>
    <w:rsid w:val="0082114E"/>
    <w:rsid w:val="008259CD"/>
    <w:rsid w:val="00825CFC"/>
    <w:rsid w:val="0083204F"/>
    <w:rsid w:val="008466AF"/>
    <w:rsid w:val="00850A26"/>
    <w:rsid w:val="00852DCB"/>
    <w:rsid w:val="00866FF5"/>
    <w:rsid w:val="0087300F"/>
    <w:rsid w:val="008732D2"/>
    <w:rsid w:val="008A178C"/>
    <w:rsid w:val="008A1E7F"/>
    <w:rsid w:val="008A2DA1"/>
    <w:rsid w:val="008B44CD"/>
    <w:rsid w:val="008B4B4B"/>
    <w:rsid w:val="008C1E70"/>
    <w:rsid w:val="008C7D34"/>
    <w:rsid w:val="008D2518"/>
    <w:rsid w:val="008D504F"/>
    <w:rsid w:val="008E6E7F"/>
    <w:rsid w:val="008F201E"/>
    <w:rsid w:val="008F4FAF"/>
    <w:rsid w:val="00903D59"/>
    <w:rsid w:val="00923FF9"/>
    <w:rsid w:val="009447F7"/>
    <w:rsid w:val="00970B65"/>
    <w:rsid w:val="00972440"/>
    <w:rsid w:val="009A1132"/>
    <w:rsid w:val="009B32FF"/>
    <w:rsid w:val="009C5A48"/>
    <w:rsid w:val="009C76B8"/>
    <w:rsid w:val="009D26E0"/>
    <w:rsid w:val="009D4F73"/>
    <w:rsid w:val="009D78B3"/>
    <w:rsid w:val="009E25AC"/>
    <w:rsid w:val="009F0526"/>
    <w:rsid w:val="009F1CDA"/>
    <w:rsid w:val="00A11E89"/>
    <w:rsid w:val="00A351CC"/>
    <w:rsid w:val="00A6130C"/>
    <w:rsid w:val="00A61818"/>
    <w:rsid w:val="00A651B1"/>
    <w:rsid w:val="00A7684D"/>
    <w:rsid w:val="00A82EB9"/>
    <w:rsid w:val="00A90912"/>
    <w:rsid w:val="00A94C74"/>
    <w:rsid w:val="00A96E0C"/>
    <w:rsid w:val="00AB0E20"/>
    <w:rsid w:val="00AB60C6"/>
    <w:rsid w:val="00AC6E78"/>
    <w:rsid w:val="00AE1220"/>
    <w:rsid w:val="00AE2C24"/>
    <w:rsid w:val="00AF0DEE"/>
    <w:rsid w:val="00AF277C"/>
    <w:rsid w:val="00AF310B"/>
    <w:rsid w:val="00B05492"/>
    <w:rsid w:val="00B174F7"/>
    <w:rsid w:val="00B22DBB"/>
    <w:rsid w:val="00B34671"/>
    <w:rsid w:val="00B349AF"/>
    <w:rsid w:val="00B35FD1"/>
    <w:rsid w:val="00B46250"/>
    <w:rsid w:val="00B67C56"/>
    <w:rsid w:val="00B74D75"/>
    <w:rsid w:val="00B7552D"/>
    <w:rsid w:val="00B76A87"/>
    <w:rsid w:val="00B87ACA"/>
    <w:rsid w:val="00B97EFB"/>
    <w:rsid w:val="00BA0C88"/>
    <w:rsid w:val="00BE2910"/>
    <w:rsid w:val="00BE647F"/>
    <w:rsid w:val="00BF1118"/>
    <w:rsid w:val="00BF3909"/>
    <w:rsid w:val="00C00DE1"/>
    <w:rsid w:val="00C02A8F"/>
    <w:rsid w:val="00C139F8"/>
    <w:rsid w:val="00C21ACE"/>
    <w:rsid w:val="00C31598"/>
    <w:rsid w:val="00C52AA2"/>
    <w:rsid w:val="00C57DED"/>
    <w:rsid w:val="00C65E3A"/>
    <w:rsid w:val="00C70F49"/>
    <w:rsid w:val="00C76675"/>
    <w:rsid w:val="00C9008A"/>
    <w:rsid w:val="00C947B8"/>
    <w:rsid w:val="00CA103F"/>
    <w:rsid w:val="00CA318D"/>
    <w:rsid w:val="00CE22BE"/>
    <w:rsid w:val="00CE6552"/>
    <w:rsid w:val="00CE6FA8"/>
    <w:rsid w:val="00D177CC"/>
    <w:rsid w:val="00D21F9D"/>
    <w:rsid w:val="00D36A21"/>
    <w:rsid w:val="00D50630"/>
    <w:rsid w:val="00D56369"/>
    <w:rsid w:val="00D6510C"/>
    <w:rsid w:val="00D66954"/>
    <w:rsid w:val="00D86629"/>
    <w:rsid w:val="00D94282"/>
    <w:rsid w:val="00DA012D"/>
    <w:rsid w:val="00DB34D3"/>
    <w:rsid w:val="00DB429F"/>
    <w:rsid w:val="00DB7E81"/>
    <w:rsid w:val="00DD4413"/>
    <w:rsid w:val="00DD52D8"/>
    <w:rsid w:val="00DF62AF"/>
    <w:rsid w:val="00E15521"/>
    <w:rsid w:val="00E33AEA"/>
    <w:rsid w:val="00E33C16"/>
    <w:rsid w:val="00E35F08"/>
    <w:rsid w:val="00E43FC3"/>
    <w:rsid w:val="00E66F84"/>
    <w:rsid w:val="00E7066F"/>
    <w:rsid w:val="00E82B57"/>
    <w:rsid w:val="00EA6B92"/>
    <w:rsid w:val="00EC200D"/>
    <w:rsid w:val="00ED487B"/>
    <w:rsid w:val="00F03258"/>
    <w:rsid w:val="00F05171"/>
    <w:rsid w:val="00F06F8B"/>
    <w:rsid w:val="00F143A7"/>
    <w:rsid w:val="00F14420"/>
    <w:rsid w:val="00F22B6B"/>
    <w:rsid w:val="00F27842"/>
    <w:rsid w:val="00F3662A"/>
    <w:rsid w:val="00F70D93"/>
    <w:rsid w:val="00F74C62"/>
    <w:rsid w:val="00F75B2D"/>
    <w:rsid w:val="00F77610"/>
    <w:rsid w:val="00FB03F9"/>
    <w:rsid w:val="00FB2531"/>
    <w:rsid w:val="00FB47FE"/>
    <w:rsid w:val="00FB4C9E"/>
    <w:rsid w:val="00FD1659"/>
    <w:rsid w:val="00FE215F"/>
    <w:rsid w:val="00FE49C8"/>
    <w:rsid w:val="00FE7FC6"/>
    <w:rsid w:val="0298A333"/>
    <w:rsid w:val="1675EB52"/>
    <w:rsid w:val="1F146232"/>
    <w:rsid w:val="2152EDC6"/>
    <w:rsid w:val="25997214"/>
    <w:rsid w:val="276DF5C2"/>
    <w:rsid w:val="29CE667D"/>
    <w:rsid w:val="29EE4F80"/>
    <w:rsid w:val="2AB89076"/>
    <w:rsid w:val="2DB62E11"/>
    <w:rsid w:val="2E60D914"/>
    <w:rsid w:val="3327F010"/>
    <w:rsid w:val="3466D015"/>
    <w:rsid w:val="35224985"/>
    <w:rsid w:val="36E0950B"/>
    <w:rsid w:val="3719BE43"/>
    <w:rsid w:val="380CB90F"/>
    <w:rsid w:val="38CBF64B"/>
    <w:rsid w:val="38FF7580"/>
    <w:rsid w:val="3A2713BF"/>
    <w:rsid w:val="3CFBD977"/>
    <w:rsid w:val="4047DF03"/>
    <w:rsid w:val="40FC3E88"/>
    <w:rsid w:val="44660723"/>
    <w:rsid w:val="47F291AB"/>
    <w:rsid w:val="48A2FABF"/>
    <w:rsid w:val="49952A1B"/>
    <w:rsid w:val="4A87EFF4"/>
    <w:rsid w:val="4C552792"/>
    <w:rsid w:val="4C714BD0"/>
    <w:rsid w:val="4D39944F"/>
    <w:rsid w:val="4F85ACE4"/>
    <w:rsid w:val="50E950A0"/>
    <w:rsid w:val="558A349B"/>
    <w:rsid w:val="5CC809DF"/>
    <w:rsid w:val="60B8526C"/>
    <w:rsid w:val="657E475E"/>
    <w:rsid w:val="670EA9E1"/>
    <w:rsid w:val="671A17BF"/>
    <w:rsid w:val="68058885"/>
    <w:rsid w:val="6CC8EBC1"/>
    <w:rsid w:val="72A8B1C1"/>
    <w:rsid w:val="734DD5CB"/>
    <w:rsid w:val="7A454363"/>
    <w:rsid w:val="7CDE4742"/>
    <w:rsid w:val="7EDF275B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://www.imo.net/" TargetMode="Externa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slu.cz/phys/cz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www.spaceweathergallery.com/index.php?title=perseid" TargetMode="External"/><Relationship Id="rId25" Type="http://schemas.openxmlformats.org/officeDocument/2006/relationships/hyperlink" Target="mailto:zdenek.stuchlik@physics.sl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ellarium.org/cs/" TargetMode="External"/><Relationship Id="rId20" Type="http://schemas.openxmlformats.org/officeDocument/2006/relationships/hyperlink" Target="https://studuj.physics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p4aR-T2E39A" TargetMode="External"/><Relationship Id="rId24" Type="http://schemas.openxmlformats.org/officeDocument/2006/relationships/hyperlink" Target="mailto:klara.jancikova@slu.cz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fb.com/minutkyzvesmiru" TargetMode="External"/><Relationship Id="rId23" Type="http://schemas.openxmlformats.org/officeDocument/2006/relationships/hyperlink" Target="mailto:debora.lancova@physics.slu.cz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fb.com/minutkyzvesmi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mailto:petr.horalek@slu.cz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8950C-F1BF-464E-AA90-E64BD73B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26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44</cp:revision>
  <cp:lastPrinted>2021-07-29T11:24:00Z</cp:lastPrinted>
  <dcterms:created xsi:type="dcterms:W3CDTF">2021-06-25T12:38:00Z</dcterms:created>
  <dcterms:modified xsi:type="dcterms:W3CDTF">2021-07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